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75"/>
        <w:gridCol w:w="142"/>
        <w:gridCol w:w="142"/>
        <w:gridCol w:w="3260"/>
      </w:tblGrid>
      <w:tr w:rsidR="00323C74" w:rsidRPr="007A6BDC" w:rsidTr="00164B4C">
        <w:trPr>
          <w:jc w:val="center"/>
        </w:trPr>
        <w:tc>
          <w:tcPr>
            <w:tcW w:w="4395" w:type="dxa"/>
          </w:tcPr>
          <w:p w:rsidR="00323C74" w:rsidRPr="007A6BDC" w:rsidRDefault="007A6BDC" w:rsidP="004B2849">
            <w:pPr>
              <w:pStyle w:val="BasicParagraph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Style w:val="Cm1"/>
                <w:rFonts w:ascii="Times New Roman" w:hAnsi="Times New Roman" w:cs="Times New Roman"/>
                <w:sz w:val="22"/>
                <w:szCs w:val="22"/>
              </w:rPr>
              <w:t>Ügyiratszám:</w:t>
            </w:r>
          </w:p>
        </w:tc>
        <w:tc>
          <w:tcPr>
            <w:tcW w:w="1417" w:type="dxa"/>
            <w:gridSpan w:val="2"/>
          </w:tcPr>
          <w:p w:rsidR="00323C74" w:rsidRPr="007A6BDC" w:rsidRDefault="00323C74" w:rsidP="00164B4C">
            <w:pPr>
              <w:pStyle w:val="BasicParagraph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23C74" w:rsidRPr="007A6BDC" w:rsidRDefault="00323C74" w:rsidP="004B2849">
            <w:pPr>
              <w:shd w:val="clear" w:color="auto" w:fill="FFFFFF"/>
              <w:outlineLvl w:val="0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  <w:r w:rsidRPr="007A6BDC">
              <w:rPr>
                <w:rStyle w:val="Cm1"/>
                <w:rFonts w:ascii="Times New Roman" w:hAnsi="Times New Roman" w:cs="Times New Roman"/>
                <w:sz w:val="22"/>
                <w:szCs w:val="22"/>
              </w:rPr>
              <w:t>Tárgy:</w:t>
            </w:r>
            <w:r w:rsidRPr="007A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DC">
              <w:rPr>
                <w:rStyle w:val="Cm1"/>
                <w:rFonts w:ascii="Times New Roman" w:hAnsi="Times New Roman" w:cs="Times New Roman"/>
                <w:sz w:val="22"/>
                <w:szCs w:val="22"/>
              </w:rPr>
              <w:t>Igazolás kapcsolatfelvételről</w:t>
            </w:r>
          </w:p>
        </w:tc>
      </w:tr>
      <w:tr w:rsidR="00323C74" w:rsidRPr="007A6BDC" w:rsidTr="00164B4C">
        <w:trPr>
          <w:jc w:val="center"/>
        </w:trPr>
        <w:tc>
          <w:tcPr>
            <w:tcW w:w="5670" w:type="dxa"/>
            <w:gridSpan w:val="2"/>
          </w:tcPr>
          <w:p w:rsidR="00323C74" w:rsidRPr="007A6BDC" w:rsidRDefault="00323C74" w:rsidP="00164B4C">
            <w:pPr>
              <w:pStyle w:val="BasicParagraph"/>
              <w:rPr>
                <w:rStyle w:val="Cm1"/>
                <w:rFonts w:ascii="Times New Roman" w:hAnsi="Times New Roman" w:cs="Times New Roman"/>
                <w:sz w:val="20"/>
                <w:szCs w:val="20"/>
              </w:rPr>
            </w:pPr>
            <w:r w:rsidRPr="007A6BDC">
              <w:rPr>
                <w:rStyle w:val="Cm1"/>
                <w:rFonts w:ascii="Times New Roman" w:hAnsi="Times New Roman" w:cs="Times New Roman"/>
                <w:sz w:val="22"/>
                <w:szCs w:val="22"/>
              </w:rPr>
              <w:t xml:space="preserve">Ügyintéző: </w:t>
            </w:r>
          </w:p>
          <w:p w:rsidR="00323C74" w:rsidRPr="007A6BDC" w:rsidRDefault="00323C74" w:rsidP="00164B4C">
            <w:pPr>
              <w:pStyle w:val="BasicParagraph"/>
              <w:rPr>
                <w:rStyle w:val="Cm1"/>
                <w:rFonts w:ascii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7A6BDC">
              <w:rPr>
                <w:rStyle w:val="Cm1"/>
                <w:rFonts w:ascii="Times New Roman" w:hAnsi="Times New Roman" w:cs="Times New Roman"/>
                <w:sz w:val="22"/>
                <w:szCs w:val="22"/>
              </w:rPr>
              <w:t>Telefonszám:</w:t>
            </w:r>
          </w:p>
        </w:tc>
        <w:tc>
          <w:tcPr>
            <w:tcW w:w="284" w:type="dxa"/>
            <w:gridSpan w:val="2"/>
          </w:tcPr>
          <w:p w:rsidR="00323C74" w:rsidRPr="007A6BDC" w:rsidRDefault="00323C74" w:rsidP="00164B4C">
            <w:pPr>
              <w:pStyle w:val="BasicParagraph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323C74" w:rsidRPr="007A6BDC" w:rsidRDefault="00323C74" w:rsidP="00164B4C">
            <w:pPr>
              <w:pStyle w:val="BasicParagraph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C74" w:rsidRPr="007A6BDC" w:rsidTr="00164B4C">
        <w:trPr>
          <w:jc w:val="center"/>
        </w:trPr>
        <w:tc>
          <w:tcPr>
            <w:tcW w:w="4395" w:type="dxa"/>
          </w:tcPr>
          <w:p w:rsidR="00323C74" w:rsidRPr="007A6BDC" w:rsidRDefault="00323C74" w:rsidP="00164B4C">
            <w:pPr>
              <w:pStyle w:val="BasicParagraph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323C74" w:rsidRPr="007A6BDC" w:rsidRDefault="00323C74" w:rsidP="00164B4C">
            <w:pPr>
              <w:pStyle w:val="BasicParagraph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323C74" w:rsidRPr="007A6BDC" w:rsidRDefault="00323C74" w:rsidP="00164B4C">
            <w:pPr>
              <w:pStyle w:val="BasicParagraph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3C74" w:rsidRPr="007A6BDC" w:rsidRDefault="00323C74" w:rsidP="00323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BDC">
        <w:rPr>
          <w:rFonts w:ascii="Times New Roman" w:hAnsi="Times New Roman" w:cs="Times New Roman"/>
          <w:b/>
          <w:sz w:val="28"/>
          <w:szCs w:val="28"/>
        </w:rPr>
        <w:t>Igazol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1"/>
        <w:gridCol w:w="5719"/>
      </w:tblGrid>
      <w:tr w:rsidR="00323C74" w:rsidRPr="007A6BDC" w:rsidTr="00164B4C">
        <w:trPr>
          <w:trHeight w:val="936"/>
        </w:trPr>
        <w:tc>
          <w:tcPr>
            <w:tcW w:w="3341" w:type="dxa"/>
            <w:shd w:val="clear" w:color="auto" w:fill="EEECE1" w:themeFill="background2"/>
            <w:vAlign w:val="center"/>
          </w:tcPr>
          <w:p w:rsidR="00323C74" w:rsidRPr="007A6BDC" w:rsidRDefault="00323C74" w:rsidP="0016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DC">
              <w:rPr>
                <w:rFonts w:ascii="Times New Roman" w:hAnsi="Times New Roman" w:cs="Times New Roman"/>
                <w:sz w:val="24"/>
                <w:szCs w:val="24"/>
              </w:rPr>
              <w:t>Vállalkozás megnevezése</w:t>
            </w:r>
          </w:p>
        </w:tc>
        <w:tc>
          <w:tcPr>
            <w:tcW w:w="5719" w:type="dxa"/>
            <w:vAlign w:val="center"/>
          </w:tcPr>
          <w:p w:rsidR="00323C74" w:rsidRPr="007A6BDC" w:rsidRDefault="00323C74" w:rsidP="0016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74" w:rsidRPr="007A6BDC" w:rsidTr="00164B4C">
        <w:trPr>
          <w:trHeight w:val="552"/>
        </w:trPr>
        <w:tc>
          <w:tcPr>
            <w:tcW w:w="3341" w:type="dxa"/>
            <w:shd w:val="clear" w:color="auto" w:fill="EEECE1" w:themeFill="background2"/>
            <w:vAlign w:val="center"/>
          </w:tcPr>
          <w:p w:rsidR="00323C74" w:rsidRPr="007A6BDC" w:rsidRDefault="00323C74" w:rsidP="0016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DC"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r w:rsidR="005C32EC">
              <w:rPr>
                <w:rFonts w:ascii="Times New Roman" w:hAnsi="Times New Roman" w:cs="Times New Roman"/>
                <w:sz w:val="24"/>
                <w:szCs w:val="24"/>
              </w:rPr>
              <w:t>llalkozás cégjegyzékszáma</w:t>
            </w:r>
          </w:p>
        </w:tc>
        <w:tc>
          <w:tcPr>
            <w:tcW w:w="5719" w:type="dxa"/>
            <w:vAlign w:val="center"/>
          </w:tcPr>
          <w:p w:rsidR="00323C74" w:rsidRPr="007A6BDC" w:rsidRDefault="00323C74" w:rsidP="0016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74" w:rsidRPr="007A6BDC" w:rsidTr="00164B4C">
        <w:trPr>
          <w:trHeight w:val="552"/>
        </w:trPr>
        <w:tc>
          <w:tcPr>
            <w:tcW w:w="3341" w:type="dxa"/>
            <w:shd w:val="clear" w:color="auto" w:fill="EEECE1" w:themeFill="background2"/>
            <w:vAlign w:val="center"/>
          </w:tcPr>
          <w:p w:rsidR="00323C74" w:rsidRPr="007A6BDC" w:rsidRDefault="00323C74" w:rsidP="0016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DC">
              <w:rPr>
                <w:rFonts w:ascii="Times New Roman" w:hAnsi="Times New Roman" w:cs="Times New Roman"/>
                <w:sz w:val="24"/>
                <w:szCs w:val="24"/>
              </w:rPr>
              <w:t>Vállalkozás adószáma</w:t>
            </w:r>
          </w:p>
        </w:tc>
        <w:tc>
          <w:tcPr>
            <w:tcW w:w="5719" w:type="dxa"/>
            <w:vAlign w:val="center"/>
          </w:tcPr>
          <w:p w:rsidR="00323C74" w:rsidRPr="007A6BDC" w:rsidRDefault="00323C74" w:rsidP="0016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74" w:rsidRPr="007A6BDC" w:rsidTr="00164B4C">
        <w:trPr>
          <w:trHeight w:val="552"/>
        </w:trPr>
        <w:tc>
          <w:tcPr>
            <w:tcW w:w="3341" w:type="dxa"/>
            <w:shd w:val="clear" w:color="auto" w:fill="EEECE1" w:themeFill="background2"/>
            <w:vAlign w:val="center"/>
          </w:tcPr>
          <w:p w:rsidR="00323C74" w:rsidRPr="007A6BDC" w:rsidRDefault="00323C74" w:rsidP="0016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DC">
              <w:rPr>
                <w:rFonts w:ascii="Times New Roman" w:hAnsi="Times New Roman" w:cs="Times New Roman"/>
                <w:sz w:val="24"/>
                <w:szCs w:val="24"/>
              </w:rPr>
              <w:t>Vállalkozás székhelyének címe</w:t>
            </w:r>
          </w:p>
        </w:tc>
        <w:tc>
          <w:tcPr>
            <w:tcW w:w="5719" w:type="dxa"/>
            <w:vAlign w:val="center"/>
          </w:tcPr>
          <w:p w:rsidR="00323C74" w:rsidRPr="007A6BDC" w:rsidRDefault="00323C74" w:rsidP="00164B4C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74" w:rsidRPr="007A6BDC" w:rsidTr="00164B4C">
        <w:trPr>
          <w:trHeight w:val="552"/>
        </w:trPr>
        <w:tc>
          <w:tcPr>
            <w:tcW w:w="33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3C74" w:rsidRPr="007A6BDC" w:rsidRDefault="00323C74" w:rsidP="0016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DC">
              <w:rPr>
                <w:rFonts w:ascii="Times New Roman" w:hAnsi="Times New Roman" w:cs="Times New Roman"/>
                <w:sz w:val="24"/>
                <w:szCs w:val="24"/>
              </w:rPr>
              <w:t>Vállalkozás képviseletére jogosult személy neve</w:t>
            </w:r>
          </w:p>
        </w:tc>
        <w:tc>
          <w:tcPr>
            <w:tcW w:w="5719" w:type="dxa"/>
            <w:tcBorders>
              <w:bottom w:val="single" w:sz="4" w:space="0" w:color="auto"/>
            </w:tcBorders>
            <w:vAlign w:val="center"/>
          </w:tcPr>
          <w:p w:rsidR="00323C74" w:rsidRPr="007A6BDC" w:rsidRDefault="00323C74" w:rsidP="00164B4C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74" w:rsidRPr="007A6BDC" w:rsidTr="00164B4C"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9C4" w:rsidRPr="007A6BDC" w:rsidRDefault="006639C4" w:rsidP="0066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C4" w:rsidRPr="007A6BDC" w:rsidRDefault="006639C4" w:rsidP="0066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74" w:rsidRPr="007A6BDC" w:rsidRDefault="00323C74" w:rsidP="0066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DC">
              <w:rPr>
                <w:rFonts w:ascii="Times New Roman" w:hAnsi="Times New Roman" w:cs="Times New Roman"/>
                <w:sz w:val="24"/>
                <w:szCs w:val="24"/>
              </w:rPr>
              <w:t xml:space="preserve">Alulírott igazolom, hogy </w:t>
            </w:r>
            <w:proofErr w:type="gramStart"/>
            <w:r w:rsidRPr="007A6BDC">
              <w:rPr>
                <w:rFonts w:ascii="Times New Roman" w:hAnsi="Times New Roman" w:cs="Times New Roman"/>
                <w:sz w:val="24"/>
                <w:szCs w:val="24"/>
              </w:rPr>
              <w:t>fent nevezett</w:t>
            </w:r>
            <w:proofErr w:type="gramEnd"/>
            <w:r w:rsidRPr="007A6BDC">
              <w:rPr>
                <w:rFonts w:ascii="Times New Roman" w:hAnsi="Times New Roman" w:cs="Times New Roman"/>
                <w:sz w:val="24"/>
                <w:szCs w:val="24"/>
              </w:rPr>
              <w:t xml:space="preserve"> vállalkozás - a </w:t>
            </w:r>
            <w:r w:rsidR="006639C4" w:rsidRPr="007A6BDC">
              <w:rPr>
                <w:rFonts w:ascii="Times New Roman" w:hAnsi="Times New Roman" w:cs="Times New Roman"/>
                <w:sz w:val="24"/>
                <w:szCs w:val="24"/>
              </w:rPr>
              <w:t>GINOP-5.2.4-19 „Új gyakornoki program” című felhívásra</w:t>
            </w:r>
            <w:r w:rsidRPr="007A6BDC">
              <w:rPr>
                <w:rFonts w:ascii="Times New Roman" w:hAnsi="Times New Roman" w:cs="Times New Roman"/>
                <w:sz w:val="24"/>
                <w:szCs w:val="24"/>
              </w:rPr>
              <w:t xml:space="preserve"> benyújtandó Támogatási kérelméhez – a területileg illetékes, a GINOP-5.2.5-16-2016-00001 Gyakornoki program – támogató szolgáltatások című projektben konzorciumi tagként részt vevő </w:t>
            </w:r>
            <w:r w:rsidR="007A6BDC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r w:rsidRPr="007A6BDC">
              <w:rPr>
                <w:rFonts w:ascii="Times New Roman" w:hAnsi="Times New Roman" w:cs="Times New Roman"/>
                <w:sz w:val="24"/>
                <w:szCs w:val="24"/>
              </w:rPr>
              <w:t xml:space="preserve"> Szakképzési Centrummal felvette a kapcsolatot.</w:t>
            </w:r>
          </w:p>
        </w:tc>
      </w:tr>
    </w:tbl>
    <w:p w:rsidR="00323C74" w:rsidRPr="007A6BDC" w:rsidRDefault="00323C74" w:rsidP="00323C74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7A6BDC">
        <w:rPr>
          <w:rFonts w:ascii="Times New Roman" w:hAnsi="Times New Roman" w:cs="Times New Roman"/>
          <w:sz w:val="24"/>
          <w:szCs w:val="24"/>
        </w:rPr>
        <w:t>Ezen igazolást a vállalkozás képviseletére jogosult személy kérelmére adtam ki.</w:t>
      </w:r>
    </w:p>
    <w:p w:rsidR="00323C74" w:rsidRPr="007A6BDC" w:rsidRDefault="00323C74" w:rsidP="00323C74">
      <w:pPr>
        <w:jc w:val="both"/>
        <w:rPr>
          <w:rFonts w:ascii="Times New Roman" w:hAnsi="Times New Roman" w:cs="Times New Roman"/>
          <w:sz w:val="24"/>
          <w:szCs w:val="24"/>
        </w:rPr>
      </w:pPr>
      <w:r w:rsidRPr="007A6BDC">
        <w:rPr>
          <w:rFonts w:ascii="Times New Roman" w:hAnsi="Times New Roman" w:cs="Times New Roman"/>
          <w:sz w:val="24"/>
          <w:szCs w:val="24"/>
        </w:rPr>
        <w:t xml:space="preserve">Kelt: </w:t>
      </w:r>
      <w:r w:rsidR="007A6BDC">
        <w:rPr>
          <w:rFonts w:ascii="Times New Roman" w:hAnsi="Times New Roman" w:cs="Times New Roman"/>
          <w:sz w:val="24"/>
          <w:szCs w:val="24"/>
        </w:rPr>
        <w:t>Pécs</w:t>
      </w:r>
      <w:r w:rsidR="004F1F8C" w:rsidRPr="007A6BDC">
        <w:rPr>
          <w:rFonts w:ascii="Times New Roman" w:hAnsi="Times New Roman" w:cs="Times New Roman"/>
          <w:sz w:val="24"/>
          <w:szCs w:val="24"/>
        </w:rPr>
        <w:t>, 2019.</w:t>
      </w:r>
    </w:p>
    <w:p w:rsidR="00323C74" w:rsidRPr="007A6BDC" w:rsidRDefault="00323C74" w:rsidP="00323C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C74" w:rsidRDefault="00323C74" w:rsidP="00323C74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BDC">
        <w:rPr>
          <w:rFonts w:ascii="Times New Roman" w:hAnsi="Times New Roman" w:cs="Times New Roman"/>
          <w:sz w:val="24"/>
          <w:szCs w:val="24"/>
        </w:rPr>
        <w:t>(P. H.)</w:t>
      </w:r>
    </w:p>
    <w:p w:rsidR="007A6BDC" w:rsidRPr="007A6BDC" w:rsidRDefault="007A6BDC" w:rsidP="00323C7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4"/>
      </w:tblGrid>
      <w:tr w:rsidR="00323C74" w:rsidRPr="007A6BDC" w:rsidTr="00164B4C">
        <w:tc>
          <w:tcPr>
            <w:tcW w:w="4662" w:type="dxa"/>
          </w:tcPr>
          <w:p w:rsidR="00323C74" w:rsidRPr="007A6BDC" w:rsidRDefault="00323C74" w:rsidP="0016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323C74" w:rsidRPr="007A6BDC" w:rsidRDefault="007A6BDC" w:rsidP="0016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ttlin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oltán</w:t>
            </w:r>
          </w:p>
          <w:p w:rsidR="007A6BDC" w:rsidRDefault="007A6BDC" w:rsidP="0016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csi Szakképzési Centrum</w:t>
            </w:r>
          </w:p>
          <w:p w:rsidR="00323C74" w:rsidRPr="007A6BDC" w:rsidRDefault="007A6BDC" w:rsidP="0016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gazgató</w:t>
            </w:r>
          </w:p>
          <w:p w:rsidR="00323C74" w:rsidRPr="007A6BDC" w:rsidRDefault="00323C74" w:rsidP="0016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C74" w:rsidRPr="003B37F9" w:rsidRDefault="00323C74" w:rsidP="004F1F8C">
      <w:pPr>
        <w:rPr>
          <w:rFonts w:ascii="Arial" w:hAnsi="Arial" w:cs="Arial"/>
        </w:rPr>
      </w:pPr>
    </w:p>
    <w:sectPr w:rsidR="00323C74" w:rsidRPr="003B37F9">
      <w:headerReference w:type="default" r:id="rId8"/>
      <w:footerReference w:type="default" r:id="rId9"/>
      <w:pgSz w:w="11906" w:h="16838"/>
      <w:pgMar w:top="1418" w:right="1418" w:bottom="340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560" w:rsidRDefault="009A1560">
      <w:pPr>
        <w:spacing w:after="0" w:line="240" w:lineRule="auto"/>
      </w:pPr>
      <w:r>
        <w:separator/>
      </w:r>
    </w:p>
  </w:endnote>
  <w:endnote w:type="continuationSeparator" w:id="0">
    <w:p w:rsidR="009A1560" w:rsidRDefault="009A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015Lig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524" w:rsidRPr="0085790B" w:rsidRDefault="0085790B" w:rsidP="0085790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006600</wp:posOffset>
          </wp:positionV>
          <wp:extent cx="7648575" cy="2169162"/>
          <wp:effectExtent l="0" t="0" r="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000px 850px_allo_l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2169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560" w:rsidRDefault="009A1560">
      <w:pPr>
        <w:spacing w:after="0" w:line="240" w:lineRule="auto"/>
      </w:pPr>
      <w:r>
        <w:separator/>
      </w:r>
    </w:p>
  </w:footnote>
  <w:footnote w:type="continuationSeparator" w:id="0">
    <w:p w:rsidR="009A1560" w:rsidRDefault="009A1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524" w:rsidRDefault="007A6BDC" w:rsidP="007A6BDC">
    <w:pPr>
      <w:pStyle w:val="lfej"/>
      <w:jc w:val="right"/>
    </w:pPr>
    <w:r>
      <w:rPr>
        <w:noProof/>
        <w:lang w:eastAsia="hu-HU"/>
      </w:rPr>
      <w:drawing>
        <wp:inline distT="0" distB="0" distL="0" distR="0" wp14:anchorId="63084DFE" wp14:editId="50A4F937">
          <wp:extent cx="1447800" cy="4000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123"/>
    <w:multiLevelType w:val="hybridMultilevel"/>
    <w:tmpl w:val="4146AB60"/>
    <w:lvl w:ilvl="0" w:tplc="BD7C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3DEE"/>
    <w:multiLevelType w:val="hybridMultilevel"/>
    <w:tmpl w:val="0C78DCE8"/>
    <w:lvl w:ilvl="0" w:tplc="49F8FB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A4054"/>
    <w:multiLevelType w:val="hybridMultilevel"/>
    <w:tmpl w:val="624EE0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6238"/>
    <w:multiLevelType w:val="hybridMultilevel"/>
    <w:tmpl w:val="91723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513"/>
    <w:multiLevelType w:val="hybridMultilevel"/>
    <w:tmpl w:val="99C45B32"/>
    <w:lvl w:ilvl="0" w:tplc="821CD4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05937"/>
    <w:multiLevelType w:val="hybridMultilevel"/>
    <w:tmpl w:val="B34844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24"/>
    <w:rsid w:val="00163524"/>
    <w:rsid w:val="003167CD"/>
    <w:rsid w:val="0031748D"/>
    <w:rsid w:val="00323C74"/>
    <w:rsid w:val="003D706A"/>
    <w:rsid w:val="004B2849"/>
    <w:rsid w:val="004F1F8C"/>
    <w:rsid w:val="005C32EC"/>
    <w:rsid w:val="005D3BE3"/>
    <w:rsid w:val="006639C4"/>
    <w:rsid w:val="007A6BDC"/>
    <w:rsid w:val="008145A8"/>
    <w:rsid w:val="00844C31"/>
    <w:rsid w:val="0085790B"/>
    <w:rsid w:val="009321FC"/>
    <w:rsid w:val="009A1560"/>
    <w:rsid w:val="00AD4052"/>
    <w:rsid w:val="00C35717"/>
    <w:rsid w:val="00C7219A"/>
    <w:rsid w:val="00D56744"/>
    <w:rsid w:val="00D95F7B"/>
    <w:rsid w:val="00E42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1B9734-2E18-4506-B14F-7E2664A5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pPr>
      <w:spacing w:before="60" w:after="120" w:line="280" w:lineRule="atLeast"/>
      <w:jc w:val="both"/>
    </w:pPr>
    <w:rPr>
      <w:rFonts w:ascii="Franklin Gothic Book" w:eastAsia="Calibri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customStyle="1" w:styleId="BasicParagraph">
    <w:name w:val="[Basic Paragraph]"/>
    <w:basedOn w:val="Norm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character" w:customStyle="1" w:styleId="Cm1">
    <w:name w:val="Cím1"/>
    <w:uiPriority w:val="99"/>
    <w:rPr>
      <w:rFonts w:ascii="F015Lig" w:hAnsi="F015Lig" w:cs="F015Lig"/>
      <w:color w:val="000000"/>
      <w:sz w:val="68"/>
      <w:szCs w:val="6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41B4-DE39-4259-8D29-FDF369DC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Hajnalka</dc:creator>
  <cp:lastModifiedBy>Schmidt Ágnes</cp:lastModifiedBy>
  <cp:revision>2</cp:revision>
  <cp:lastPrinted>2019-08-15T10:47:00Z</cp:lastPrinted>
  <dcterms:created xsi:type="dcterms:W3CDTF">2020-02-06T19:45:00Z</dcterms:created>
  <dcterms:modified xsi:type="dcterms:W3CDTF">2020-02-06T19:45:00Z</dcterms:modified>
</cp:coreProperties>
</file>